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4</w:t>
      </w:r>
    </w:p>
    <w:p>
      <w:r>
        <w:t>Visit Number: b3c0a248172afc78debfe7f1495f5758b51ad9f4d37dfcd4055592fc43eff57c</w:t>
      </w:r>
    </w:p>
    <w:p>
      <w:r>
        <w:t>Masked_PatientID: 3348</w:t>
      </w:r>
    </w:p>
    <w:p>
      <w:r>
        <w:t>Order ID: 02a5a897ae5a66c626e1ce645ba4a731c5525d218211b1433428a6ed464fa812</w:t>
      </w:r>
    </w:p>
    <w:p>
      <w:r>
        <w:t>Order Name: Chest X-ray</w:t>
      </w:r>
    </w:p>
    <w:p>
      <w:r>
        <w:t>Result Item Code: CHE-NOV</w:t>
      </w:r>
    </w:p>
    <w:p>
      <w:r>
        <w:t>Performed Date Time: 08/8/2017 12:38</w:t>
      </w:r>
    </w:p>
    <w:p>
      <w:r>
        <w:t>Line Num: 1</w:t>
      </w:r>
    </w:p>
    <w:p>
      <w:r>
        <w:t>Text:       HISTORY drowsy REPORT No prior study is available for comparison. The heart is not enlarged. The aorta is unfolded and calcification. There is an indeterminate  opacity projected just inferior to the aortic knuckle – an aneurysm cannot be excluded. Airspace opacities are seen in the left mid to lower zones - this may be infective.    Multiple focal lucencies are seen in the lungs, most prominent in the right lung  apex and the left lower zone, probably due to emphysema. Degenerative changes are seen in the spine.   Further action or early intervention required Finalised by: &lt;DOCTOR&gt;</w:t>
      </w:r>
    </w:p>
    <w:p>
      <w:r>
        <w:t>Accession Number: 3745db7a45a7c6b8e9372bd0eb9d155d509d82ba19ebe21c8dbafbf83ffd820c</w:t>
      </w:r>
    </w:p>
    <w:p>
      <w:r>
        <w:t>Updated Date Time: 11/8/2017 15:40</w:t>
      </w:r>
    </w:p>
    <w:p>
      <w:pPr>
        <w:pStyle w:val="Heading2"/>
      </w:pPr>
      <w:r>
        <w:t>Layman Explanation</w:t>
      </w:r>
    </w:p>
    <w:p>
      <w:r>
        <w:t>This radiology report discusses       HISTORY drowsy REPORT No prior study is available for comparison. The heart is not enlarged. The aorta is unfolded and calcification. There is an indeterminate  opacity projected just inferior to the aortic knuckle – an aneurysm cannot be excluded. Airspace opacities are seen in the left mid to lower zones - this may be infective.    Multiple focal lucencies are seen in the lungs, most prominent in the right lung  apex and the left lower zone, probably due to emphysema. Degenerative changes are seen in the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